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A" w:rsidRPr="00D734BC" w:rsidRDefault="00BC36EA" w:rsidP="00BC36EA">
      <w:pPr>
        <w:rPr>
          <w:i/>
        </w:rPr>
      </w:pPr>
    </w:p>
    <w:p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2A2A7D">
        <w:t>4</w:t>
      </w:r>
      <w:r w:rsidR="0045234C" w:rsidRPr="00436E4A">
        <w:t xml:space="preserve"> do SIWZ</w:t>
      </w:r>
    </w:p>
    <w:p w:rsidR="00436E4A" w:rsidRDefault="000E688E" w:rsidP="00BC36EA">
      <w:r>
        <w:t>…………………………</w:t>
      </w:r>
    </w:p>
    <w:p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:rsidR="00CC684C" w:rsidRPr="000E688E" w:rsidRDefault="00BC36EA" w:rsidP="000E688E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:rsidR="00CC684C" w:rsidRPr="001E306F" w:rsidRDefault="001E306F" w:rsidP="008E11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6F">
        <w:rPr>
          <w:b/>
        </w:rPr>
        <w:t>WYKAZ ŚRODKÓW TRANSPORTU NIEZBĘDNYCH DO WYKONANIA ZAMÓWIENIA</w:t>
      </w: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C36EA" w:rsidRDefault="00436E4A" w:rsidP="000E688E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  <w:r w:rsidRPr="00436E4A">
        <w:rPr>
          <w:sz w:val="22"/>
          <w:szCs w:val="22"/>
        </w:rPr>
        <w:t>Przystępując do postępowania w sprawie ud</w:t>
      </w:r>
      <w:r w:rsidR="00E675E9">
        <w:rPr>
          <w:sz w:val="22"/>
          <w:szCs w:val="22"/>
        </w:rPr>
        <w:t xml:space="preserve">zielenia zamówienia publicznego </w:t>
      </w:r>
      <w:r w:rsidR="00AC1007">
        <w:rPr>
          <w:sz w:val="22"/>
          <w:szCs w:val="22"/>
        </w:rPr>
        <w:br/>
      </w:r>
      <w:proofErr w:type="spellStart"/>
      <w:r w:rsidR="00E675E9">
        <w:rPr>
          <w:sz w:val="22"/>
          <w:szCs w:val="22"/>
        </w:rPr>
        <w:t>pn</w:t>
      </w:r>
      <w:proofErr w:type="spellEnd"/>
      <w:r w:rsidR="00E675E9">
        <w:rPr>
          <w:sz w:val="22"/>
          <w:szCs w:val="22"/>
        </w:rPr>
        <w:t>:</w:t>
      </w:r>
      <w:r w:rsidR="00AC1007">
        <w:rPr>
          <w:sz w:val="22"/>
          <w:szCs w:val="22"/>
        </w:rPr>
        <w:t xml:space="preserve"> </w:t>
      </w:r>
      <w:r w:rsidR="00B350B0" w:rsidRPr="00436E4A">
        <w:rPr>
          <w:b/>
          <w:sz w:val="22"/>
          <w:szCs w:val="22"/>
          <w:lang w:val="x-none" w:eastAsia="x-none"/>
        </w:rPr>
        <w:t xml:space="preserve">„Dowóz </w:t>
      </w:r>
      <w:r w:rsidR="00B350B0" w:rsidRPr="00436E4A">
        <w:rPr>
          <w:b/>
          <w:sz w:val="22"/>
          <w:szCs w:val="22"/>
          <w:lang w:eastAsia="x-none"/>
        </w:rPr>
        <w:t xml:space="preserve">uczniów z Gminy Wągrowiec </w:t>
      </w:r>
      <w:r w:rsidR="00B350B0" w:rsidRPr="00436E4A">
        <w:rPr>
          <w:b/>
          <w:sz w:val="22"/>
          <w:szCs w:val="22"/>
          <w:lang w:val="x-none" w:eastAsia="x-none"/>
        </w:rPr>
        <w:t>do placówek oświatowych oraz sprawowanie nad nimi opieki podczas dowozu</w:t>
      </w:r>
      <w:r w:rsidR="00E675E9">
        <w:rPr>
          <w:b/>
          <w:sz w:val="22"/>
          <w:szCs w:val="22"/>
          <w:lang w:eastAsia="x-none"/>
        </w:rPr>
        <w:t xml:space="preserve"> w 20</w:t>
      </w:r>
      <w:r w:rsidR="00CF77B8">
        <w:rPr>
          <w:b/>
          <w:sz w:val="22"/>
          <w:szCs w:val="22"/>
          <w:lang w:eastAsia="x-none"/>
        </w:rPr>
        <w:t>21</w:t>
      </w:r>
      <w:r w:rsidR="00151C43">
        <w:rPr>
          <w:b/>
          <w:sz w:val="22"/>
          <w:szCs w:val="22"/>
          <w:lang w:eastAsia="x-none"/>
        </w:rPr>
        <w:t xml:space="preserve"> roku</w:t>
      </w:r>
      <w:r w:rsidR="00B350B0" w:rsidRPr="00436E4A">
        <w:rPr>
          <w:b/>
          <w:sz w:val="22"/>
          <w:szCs w:val="22"/>
          <w:lang w:val="x-none" w:eastAsia="x-none"/>
        </w:rPr>
        <w:t>”</w:t>
      </w:r>
      <w:r w:rsidRPr="00436E4A">
        <w:rPr>
          <w:b/>
          <w:sz w:val="22"/>
          <w:szCs w:val="22"/>
          <w:lang w:eastAsia="x-none"/>
        </w:rPr>
        <w:t xml:space="preserve"> </w:t>
      </w:r>
      <w:r w:rsidRPr="00436E4A">
        <w:rPr>
          <w:sz w:val="22"/>
          <w:szCs w:val="22"/>
          <w:lang w:eastAsia="x-none"/>
        </w:rPr>
        <w:t xml:space="preserve">oświadczamy, w celu potwierdzenia spełniania wymagań określonych w rozdziale V ust. </w:t>
      </w:r>
      <w:r w:rsidR="00151C43">
        <w:rPr>
          <w:sz w:val="22"/>
          <w:szCs w:val="22"/>
          <w:lang w:eastAsia="x-none"/>
        </w:rPr>
        <w:t xml:space="preserve">2 </w:t>
      </w:r>
      <w:r w:rsidR="005B37F2">
        <w:rPr>
          <w:sz w:val="22"/>
          <w:szCs w:val="22"/>
          <w:lang w:eastAsia="x-none"/>
        </w:rPr>
        <w:t xml:space="preserve">pkt 2 </w:t>
      </w:r>
      <w:r w:rsidR="00151C43">
        <w:rPr>
          <w:sz w:val="22"/>
          <w:szCs w:val="22"/>
          <w:lang w:eastAsia="x-none"/>
        </w:rPr>
        <w:t>lit. b</w:t>
      </w:r>
      <w:r w:rsidRPr="00436E4A">
        <w:rPr>
          <w:sz w:val="22"/>
          <w:szCs w:val="22"/>
          <w:lang w:eastAsia="x-none"/>
        </w:rPr>
        <w:t xml:space="preserve"> SIWZ, że dysponujemy lub będziemy dysponować następującymi pojazdami, które będą uczestniczyć w realizacji zamówienia:</w:t>
      </w:r>
    </w:p>
    <w:p w:rsidR="003D077A" w:rsidRPr="000E688E" w:rsidRDefault="003D077A" w:rsidP="000E688E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41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436"/>
        <w:gridCol w:w="3125"/>
        <w:gridCol w:w="2279"/>
      </w:tblGrid>
      <w:tr w:rsidR="004602FC" w:rsidRPr="00436E4A" w:rsidTr="009B1929">
        <w:trPr>
          <w:trHeight w:val="60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2FC" w:rsidRPr="00436E4A" w:rsidRDefault="004602FC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2FC" w:rsidRPr="00436E4A" w:rsidRDefault="00436E4A" w:rsidP="009B1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Model autobusu, r</w:t>
            </w:r>
            <w:r w:rsidR="009B1929" w:rsidRPr="00436E4A">
              <w:rPr>
                <w:color w:val="000000"/>
                <w:sz w:val="22"/>
                <w:szCs w:val="22"/>
              </w:rPr>
              <w:t>ok produkcji</w:t>
            </w:r>
            <w:r w:rsidRPr="00436E4A">
              <w:rPr>
                <w:color w:val="000000"/>
                <w:sz w:val="22"/>
                <w:szCs w:val="22"/>
              </w:rPr>
              <w:t>, nr rejestracyjny</w:t>
            </w:r>
            <w:r w:rsidR="004602FC"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2FC" w:rsidRPr="00436E4A" w:rsidRDefault="00436E4A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iczba miejsc siedzących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2FC" w:rsidRPr="00436E4A" w:rsidRDefault="001753C0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</w:t>
            </w:r>
            <w:r w:rsidR="00436E4A"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02FC" w:rsidRPr="00D734BC" w:rsidTr="009B1929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688E" w:rsidRPr="00D734BC" w:rsidTr="009B1929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88E" w:rsidRDefault="000E688E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88E" w:rsidRPr="00D734BC" w:rsidRDefault="000E688E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88E" w:rsidRPr="00D734BC" w:rsidRDefault="000E688E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88E" w:rsidRPr="00D734BC" w:rsidRDefault="000E688E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36E4A" w:rsidRDefault="00436E4A" w:rsidP="00436E4A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</w:p>
    <w:p w:rsidR="00D734BC" w:rsidRPr="00E5001D" w:rsidRDefault="00E5001D" w:rsidP="00E5001D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  <w:r>
        <w:rPr>
          <w:rFonts w:cs="Tahoma"/>
          <w:b w:val="0"/>
          <w:i w:val="0"/>
          <w:iCs w:val="0"/>
          <w:sz w:val="22"/>
          <w:szCs w:val="22"/>
        </w:rPr>
        <w:t xml:space="preserve">W przypadku dysponowania potencjałem technicznym innego/innych podmiotu/ów należy dołączyć do oferty pisemne zobowiązanie (w oryginale) tego podmiotu/ów do udostępnienia potencjału technicznego. </w:t>
      </w:r>
    </w:p>
    <w:sectPr w:rsidR="00D734BC" w:rsidRPr="00E5001D" w:rsidSect="009E5E31">
      <w:headerReference w:type="default" r:id="rId9"/>
      <w:footerReference w:type="even" r:id="rId10"/>
      <w:footerReference w:type="default" r:id="rId11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B3" w:rsidRDefault="00ED35B3">
      <w:r>
        <w:separator/>
      </w:r>
    </w:p>
  </w:endnote>
  <w:endnote w:type="continuationSeparator" w:id="0">
    <w:p w:rsidR="00ED35B3" w:rsidRDefault="00E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1" w:rsidRDefault="009E5E31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</w:rPr>
    </w:pP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</w:p>
  <w:p w:rsidR="009E5E31" w:rsidRDefault="00E5001D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</w:rPr>
    </w:pPr>
    <w:r>
      <w:rPr>
        <w:rFonts w:cs="Tahoma"/>
        <w:b w:val="0"/>
        <w:bCs w:val="0"/>
        <w:i w:val="0"/>
        <w:iCs w:val="0"/>
        <w:shd w:val="clear" w:color="auto" w:fill="FFFFFF"/>
      </w:rPr>
      <w:t>……………</w:t>
    </w:r>
    <w:r w:rsidR="009E5E31">
      <w:rPr>
        <w:rFonts w:cs="Tahoma"/>
        <w:b w:val="0"/>
        <w:bCs w:val="0"/>
        <w:i w:val="0"/>
        <w:iCs w:val="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</w:rPr>
      <w:tab/>
      <w:t>………………….. .......................</w:t>
    </w:r>
    <w:r>
      <w:rPr>
        <w:rFonts w:cs="Tahoma"/>
        <w:b w:val="0"/>
        <w:bCs w:val="0"/>
        <w:i w:val="0"/>
        <w:iCs w:val="0"/>
        <w:shd w:val="clear" w:color="auto" w:fill="FFFFFF"/>
      </w:rPr>
      <w:t>.............................</w:t>
    </w:r>
  </w:p>
  <w:p w:rsidR="009E5E31" w:rsidRPr="00E5001D" w:rsidRDefault="00E5001D" w:rsidP="00E5001D">
    <w:pPr>
      <w:pStyle w:val="WW-Nagwektabeli"/>
      <w:spacing w:after="0" w:line="360" w:lineRule="auto"/>
      <w:jc w:val="right"/>
      <w:rPr>
        <w:rFonts w:cs="Tahoma"/>
        <w:b w:val="0"/>
        <w:i w:val="0"/>
        <w:sz w:val="20"/>
        <w:szCs w:val="20"/>
        <w:shd w:val="clear" w:color="auto" w:fill="FFFFFF"/>
      </w:rPr>
    </w:pP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>data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 xml:space="preserve">                              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ab/>
    </w:r>
    <w:r w:rsidR="009E5E31" w:rsidRPr="00E5001D">
      <w:rPr>
        <w:rFonts w:cs="Tahoma"/>
        <w:b w:val="0"/>
        <w:bCs w:val="0"/>
        <w:i w:val="0"/>
        <w:iCs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 xml:space="preserve">Podpis i pieczęć Wykonawcy lub upełnomocnionego </w:t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br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</w:rPr>
      <w:tab/>
      <w:t xml:space="preserve">przedstawiciela </w:t>
    </w:r>
    <w:r>
      <w:rPr>
        <w:rFonts w:cs="Tahoma"/>
        <w:b w:val="0"/>
        <w:i w:val="0"/>
        <w:sz w:val="20"/>
        <w:szCs w:val="20"/>
        <w:shd w:val="clear" w:color="auto" w:fill="FFFFFF"/>
      </w:rPr>
      <w:t>Wykonawcy</w:t>
    </w:r>
  </w:p>
  <w:p w:rsidR="009E5E31" w:rsidRPr="00D734BC" w:rsidRDefault="009E5E31" w:rsidP="009E5E31"/>
  <w:p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B3" w:rsidRDefault="00ED35B3">
      <w:r>
        <w:separator/>
      </w:r>
    </w:p>
  </w:footnote>
  <w:footnote w:type="continuationSeparator" w:id="0">
    <w:p w:rsidR="00ED35B3" w:rsidRDefault="00ED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C" w:rsidRPr="0073254E" w:rsidRDefault="00B350B0" w:rsidP="00B350B0">
    <w:pPr>
      <w:pStyle w:val="Nagwek"/>
      <w:jc w:val="center"/>
      <w:rPr>
        <w:i/>
      </w:rPr>
    </w:pPr>
    <w:r w:rsidRPr="0073254E">
      <w:rPr>
        <w:b/>
        <w:i/>
        <w:lang w:val="pl-PL" w:eastAsia="pl-PL"/>
      </w:rPr>
      <w:t>„Dowóz uczniów z Gminy Wągrowiec do placówek oświatowych oraz sprawowanie nad nimi opieki podczas dowozu</w:t>
    </w:r>
    <w:r w:rsidR="00E675E9">
      <w:rPr>
        <w:b/>
        <w:i/>
        <w:lang w:val="pl-PL" w:eastAsia="pl-PL"/>
      </w:rPr>
      <w:t xml:space="preserve"> w 20</w:t>
    </w:r>
    <w:r w:rsidR="00CF77B8">
      <w:rPr>
        <w:b/>
        <w:i/>
        <w:lang w:val="pl-PL" w:eastAsia="pl-PL"/>
      </w:rPr>
      <w:t>21</w:t>
    </w:r>
    <w:r w:rsidR="00151C43">
      <w:rPr>
        <w:b/>
        <w:i/>
        <w:lang w:val="pl-PL" w:eastAsia="pl-PL"/>
      </w:rPr>
      <w:t xml:space="preserve"> roku</w:t>
    </w:r>
    <w:r w:rsidRPr="0073254E">
      <w:rPr>
        <w:b/>
        <w:i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C"/>
    <w:rsid w:val="000652FB"/>
    <w:rsid w:val="00094355"/>
    <w:rsid w:val="000E688E"/>
    <w:rsid w:val="00127E42"/>
    <w:rsid w:val="00150BA3"/>
    <w:rsid w:val="00151C43"/>
    <w:rsid w:val="001753C0"/>
    <w:rsid w:val="001760F1"/>
    <w:rsid w:val="001826D3"/>
    <w:rsid w:val="001B3A2E"/>
    <w:rsid w:val="001C5FE6"/>
    <w:rsid w:val="001E306F"/>
    <w:rsid w:val="001E74B9"/>
    <w:rsid w:val="0022446A"/>
    <w:rsid w:val="00271E7F"/>
    <w:rsid w:val="002A2A7D"/>
    <w:rsid w:val="002A53BF"/>
    <w:rsid w:val="002E5275"/>
    <w:rsid w:val="00344084"/>
    <w:rsid w:val="00354F5D"/>
    <w:rsid w:val="00357853"/>
    <w:rsid w:val="003B0F66"/>
    <w:rsid w:val="003D077A"/>
    <w:rsid w:val="0040674C"/>
    <w:rsid w:val="00436E4A"/>
    <w:rsid w:val="004477A3"/>
    <w:rsid w:val="0045234C"/>
    <w:rsid w:val="004602FC"/>
    <w:rsid w:val="004B0AA5"/>
    <w:rsid w:val="004B38E4"/>
    <w:rsid w:val="00565FE0"/>
    <w:rsid w:val="00574079"/>
    <w:rsid w:val="005B37F2"/>
    <w:rsid w:val="005C0458"/>
    <w:rsid w:val="005E477A"/>
    <w:rsid w:val="005F3DA2"/>
    <w:rsid w:val="005F5DB1"/>
    <w:rsid w:val="006A5A1A"/>
    <w:rsid w:val="006D4BF0"/>
    <w:rsid w:val="006D5C07"/>
    <w:rsid w:val="006E0D5F"/>
    <w:rsid w:val="0072114A"/>
    <w:rsid w:val="0073254E"/>
    <w:rsid w:val="00760D5B"/>
    <w:rsid w:val="007A0225"/>
    <w:rsid w:val="007A1FF2"/>
    <w:rsid w:val="00852378"/>
    <w:rsid w:val="008C6566"/>
    <w:rsid w:val="008E116C"/>
    <w:rsid w:val="00997427"/>
    <w:rsid w:val="009B1929"/>
    <w:rsid w:val="009C6E96"/>
    <w:rsid w:val="009E5E31"/>
    <w:rsid w:val="00A40F5E"/>
    <w:rsid w:val="00AB4597"/>
    <w:rsid w:val="00AC1007"/>
    <w:rsid w:val="00AC2297"/>
    <w:rsid w:val="00AE2081"/>
    <w:rsid w:val="00AE3113"/>
    <w:rsid w:val="00AF4FD3"/>
    <w:rsid w:val="00B176F2"/>
    <w:rsid w:val="00B24DB2"/>
    <w:rsid w:val="00B350B0"/>
    <w:rsid w:val="00B539C7"/>
    <w:rsid w:val="00B70BEC"/>
    <w:rsid w:val="00B95A30"/>
    <w:rsid w:val="00BA7F3D"/>
    <w:rsid w:val="00BC36EA"/>
    <w:rsid w:val="00C141CE"/>
    <w:rsid w:val="00C31A04"/>
    <w:rsid w:val="00CC684C"/>
    <w:rsid w:val="00CD14A7"/>
    <w:rsid w:val="00CF3BCD"/>
    <w:rsid w:val="00CF77B8"/>
    <w:rsid w:val="00D734BC"/>
    <w:rsid w:val="00D77A67"/>
    <w:rsid w:val="00D95CFA"/>
    <w:rsid w:val="00DC50F0"/>
    <w:rsid w:val="00DD5DF1"/>
    <w:rsid w:val="00E01F8C"/>
    <w:rsid w:val="00E0387D"/>
    <w:rsid w:val="00E37266"/>
    <w:rsid w:val="00E5001D"/>
    <w:rsid w:val="00E675E9"/>
    <w:rsid w:val="00ED35B3"/>
    <w:rsid w:val="00EE6482"/>
    <w:rsid w:val="00F31C39"/>
    <w:rsid w:val="00F5256D"/>
    <w:rsid w:val="00F574D6"/>
    <w:rsid w:val="00F84049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D8B4-B8C7-4838-8CEE-F1BE007B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szymczak</cp:lastModifiedBy>
  <cp:revision>5</cp:revision>
  <cp:lastPrinted>2015-11-23T07:30:00Z</cp:lastPrinted>
  <dcterms:created xsi:type="dcterms:W3CDTF">2020-11-13T19:00:00Z</dcterms:created>
  <dcterms:modified xsi:type="dcterms:W3CDTF">2020-11-16T09:21:00Z</dcterms:modified>
</cp:coreProperties>
</file>